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84126" w14:textId="5224350A" w:rsidR="008F382E" w:rsidRPr="008806F7" w:rsidRDefault="00F33A62">
      <w:pPr>
        <w:rPr>
          <w:sz w:val="24"/>
          <w:szCs w:val="24"/>
        </w:rPr>
      </w:pP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DCF05E" wp14:editId="1D126D11">
                <wp:simplePos x="0" y="0"/>
                <wp:positionH relativeFrom="margin">
                  <wp:posOffset>45720</wp:posOffset>
                </wp:positionH>
                <wp:positionV relativeFrom="paragraph">
                  <wp:posOffset>7627197</wp:posOffset>
                </wp:positionV>
                <wp:extent cx="2712720" cy="480060"/>
                <wp:effectExtent l="0" t="0" r="0" b="0"/>
                <wp:wrapNone/>
                <wp:docPr id="12022217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FBA6E" w14:textId="706003F2" w:rsidR="001B2F4A" w:rsidRPr="001B2F4A" w:rsidRDefault="001B2F4A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B2F4A"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 xml:space="preserve">Atal Aadarsh </w:t>
                            </w:r>
                            <w:r w:rsidR="00B31CCD" w:rsidRPr="001B2F4A"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Vidya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CF0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6pt;margin-top:600.55pt;width:213.6pt;height:37.8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" filled="f" stroked="f" strokeweight=".5pt">
                <v:textbox>
                  <w:txbxContent>
                    <w:p w14:paraId="296FBA6E" w14:textId="706003F2" w:rsidR="001B2F4A" w:rsidRPr="001B2F4A" w:rsidRDefault="001B2F4A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 w:rsidRPr="001B2F4A"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 xml:space="preserve">Atal Aadarsh </w:t>
                      </w:r>
                      <w:r w:rsidR="00B31CCD" w:rsidRPr="001B2F4A"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Vidyalay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937EB3" wp14:editId="2746AFD3">
                <wp:simplePos x="0" y="0"/>
                <wp:positionH relativeFrom="margin">
                  <wp:posOffset>50165</wp:posOffset>
                </wp:positionH>
                <wp:positionV relativeFrom="paragraph">
                  <wp:posOffset>7969250</wp:posOffset>
                </wp:positionV>
                <wp:extent cx="1493520" cy="335280"/>
                <wp:effectExtent l="0" t="0" r="0" b="7620"/>
                <wp:wrapNone/>
                <wp:docPr id="87923485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0F1E0" w14:textId="77777777" w:rsidR="001B2F4A" w:rsidRPr="00762080" w:rsidRDefault="001B2F4A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  <w:t>03/2023-05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7EB3" id="_x0000_s1027" type="#_x0000_t202" style="position:absolute;margin-left:3.95pt;margin-top:627.5pt;width:117.6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VnFQIAADM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" filled="f" stroked="f" strokeweight=".5pt">
                <v:textbox>
                  <w:txbxContent>
                    <w:p w14:paraId="7FD0F1E0" w14:textId="77777777" w:rsidR="001B2F4A" w:rsidRPr="00762080" w:rsidRDefault="001B2F4A">
                      <w:pPr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762080"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  <w:t>03/2023-05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8B75D66" wp14:editId="1D42D088">
                <wp:simplePos x="0" y="0"/>
                <wp:positionH relativeFrom="margin">
                  <wp:posOffset>57785</wp:posOffset>
                </wp:positionH>
                <wp:positionV relativeFrom="paragraph">
                  <wp:posOffset>6998970</wp:posOffset>
                </wp:positionV>
                <wp:extent cx="2712720" cy="480060"/>
                <wp:effectExtent l="0" t="0" r="0" b="0"/>
                <wp:wrapNone/>
                <wp:docPr id="2841190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4A4BF" w14:textId="18E5E369" w:rsidR="001B2F4A" w:rsidRPr="001B2F4A" w:rsidRDefault="001B2F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B2F4A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EDUCATION</w:t>
                            </w:r>
                          </w:p>
                          <w:p w14:paraId="027C67FF" w14:textId="77777777" w:rsidR="001B2F4A" w:rsidRPr="001B2F4A" w:rsidRDefault="001B2F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</w:p>
                          <w:p w14:paraId="5FF55318" w14:textId="77777777" w:rsidR="001B2F4A" w:rsidRPr="001B2F4A" w:rsidRDefault="001B2F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</w:p>
                          <w:p w14:paraId="46179BA9" w14:textId="77777777" w:rsidR="001B2F4A" w:rsidRPr="001B2F4A" w:rsidRDefault="001B2F4A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75D66" id="_x0000_s1028" type="#_x0000_t202" style="position:absolute;margin-left:4.55pt;margin-top:551.1pt;width:213.6pt;height:37.8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zOMGAIAADM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" filled="f" stroked="f" strokeweight=".5pt">
                <v:textbox>
                  <w:txbxContent>
                    <w:p w14:paraId="1324A4BF" w14:textId="18E5E369" w:rsidR="001B2F4A" w:rsidRPr="001B2F4A" w:rsidRDefault="001B2F4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1B2F4A"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  <w:t>EDUCATION</w:t>
                      </w:r>
                    </w:p>
                    <w:p w14:paraId="027C67FF" w14:textId="77777777" w:rsidR="001B2F4A" w:rsidRPr="001B2F4A" w:rsidRDefault="001B2F4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</w:p>
                    <w:p w14:paraId="5FF55318" w14:textId="77777777" w:rsidR="001B2F4A" w:rsidRPr="001B2F4A" w:rsidRDefault="001B2F4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</w:p>
                    <w:p w14:paraId="46179BA9" w14:textId="77777777" w:rsidR="001B2F4A" w:rsidRPr="001B2F4A" w:rsidRDefault="001B2F4A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FA2B202" wp14:editId="3D3B7C48">
                <wp:simplePos x="0" y="0"/>
                <wp:positionH relativeFrom="margin">
                  <wp:posOffset>61595</wp:posOffset>
                </wp:positionH>
                <wp:positionV relativeFrom="paragraph">
                  <wp:posOffset>7327053</wp:posOffset>
                </wp:positionV>
                <wp:extent cx="2712720" cy="480060"/>
                <wp:effectExtent l="0" t="0" r="0" b="0"/>
                <wp:wrapNone/>
                <wp:docPr id="52186582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30915" w14:textId="2B837163" w:rsidR="001B2F4A" w:rsidRPr="00587748" w:rsidRDefault="001B2F4A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2B202" id="_x0000_s1029" type="#_x0000_t202" style="position:absolute;margin-left:4.85pt;margin-top:576.95pt;width:213.6pt;height:37.8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xZGAIAADM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" filled="f" stroked="f" strokeweight=".5pt">
                <v:textbox>
                  <w:txbxContent>
                    <w:p w14:paraId="4B830915" w14:textId="2B837163" w:rsidR="001B2F4A" w:rsidRPr="00587748" w:rsidRDefault="001B2F4A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High School Diplo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91960" wp14:editId="6D86DFB9">
                <wp:simplePos x="0" y="0"/>
                <wp:positionH relativeFrom="page">
                  <wp:posOffset>109855</wp:posOffset>
                </wp:positionH>
                <wp:positionV relativeFrom="paragraph">
                  <wp:posOffset>5622290</wp:posOffset>
                </wp:positionV>
                <wp:extent cx="3848100" cy="1427480"/>
                <wp:effectExtent l="0" t="0" r="0" b="1270"/>
                <wp:wrapNone/>
                <wp:docPr id="13094028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1427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6D207" w14:textId="77777777" w:rsidR="00762080" w:rsidRPr="00762080" w:rsidRDefault="00762080" w:rsidP="0076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color w:val="002060"/>
                              </w:rPr>
                              <w:t>Retrieved information and performed data entry using appropriate computer programs</w:t>
                            </w:r>
                          </w:p>
                          <w:p w14:paraId="48F51747" w14:textId="77777777" w:rsidR="00762080" w:rsidRPr="00762080" w:rsidRDefault="00762080" w:rsidP="0076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color w:val="002060"/>
                              </w:rPr>
                              <w:t>Provided basic end-user troubleshooting and desktop support</w:t>
                            </w:r>
                          </w:p>
                          <w:p w14:paraId="2D09DF32" w14:textId="77777777" w:rsidR="00762080" w:rsidRPr="00762080" w:rsidRDefault="00762080" w:rsidP="0076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Maintained </w:t>
                            </w:r>
                            <w:proofErr w:type="gramStart"/>
                            <w:r w:rsidRPr="00762080">
                              <w:rPr>
                                <w:rFonts w:ascii="Bahnschrift" w:hAnsi="Bahnschrift"/>
                                <w:color w:val="002060"/>
                              </w:rPr>
                              <w:t>Social Media</w:t>
                            </w:r>
                            <w:proofErr w:type="gramEnd"/>
                          </w:p>
                          <w:p w14:paraId="4C3FFEA9" w14:textId="04D37B3A" w:rsidR="00762080" w:rsidRPr="00F33A62" w:rsidRDefault="00762080" w:rsidP="001148F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</w:rPr>
                              <w:t>Keep Website Upd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91960" id="_x0000_s1030" type="#_x0000_t202" style="position:absolute;margin-left:8.65pt;margin-top:442.7pt;width:303pt;height:112.4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" filled="f" stroked="f" strokeweight=".5pt">
                <v:textbox>
                  <w:txbxContent>
                    <w:p w14:paraId="0686D207" w14:textId="77777777" w:rsidR="00762080" w:rsidRPr="00762080" w:rsidRDefault="00762080" w:rsidP="0076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 w:rsidRPr="00762080">
                        <w:rPr>
                          <w:rFonts w:ascii="Bahnschrift" w:hAnsi="Bahnschrift"/>
                          <w:color w:val="002060"/>
                        </w:rPr>
                        <w:t>Retrieved information and performed data entry using appropriate computer programs</w:t>
                      </w:r>
                    </w:p>
                    <w:p w14:paraId="48F51747" w14:textId="77777777" w:rsidR="00762080" w:rsidRPr="00762080" w:rsidRDefault="00762080" w:rsidP="0076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 w:rsidRPr="00762080">
                        <w:rPr>
                          <w:rFonts w:ascii="Bahnschrift" w:hAnsi="Bahnschrift"/>
                          <w:color w:val="002060"/>
                        </w:rPr>
                        <w:t>Provided basic end-user troubleshooting and desktop support</w:t>
                      </w:r>
                    </w:p>
                    <w:p w14:paraId="2D09DF32" w14:textId="77777777" w:rsidR="00762080" w:rsidRPr="00762080" w:rsidRDefault="00762080" w:rsidP="0076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 w:rsidRPr="00762080">
                        <w:rPr>
                          <w:rFonts w:ascii="Bahnschrift" w:hAnsi="Bahnschrift"/>
                          <w:color w:val="002060"/>
                        </w:rPr>
                        <w:t xml:space="preserve">Maintained </w:t>
                      </w:r>
                      <w:proofErr w:type="gramStart"/>
                      <w:r w:rsidRPr="00762080">
                        <w:rPr>
                          <w:rFonts w:ascii="Bahnschrift" w:hAnsi="Bahnschrift"/>
                          <w:color w:val="002060"/>
                        </w:rPr>
                        <w:t>Social Media</w:t>
                      </w:r>
                      <w:proofErr w:type="gramEnd"/>
                    </w:p>
                    <w:p w14:paraId="4C3FFEA9" w14:textId="04D37B3A" w:rsidR="00762080" w:rsidRPr="00F33A62" w:rsidRDefault="00762080" w:rsidP="001148F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</w:rPr>
                        <w:t>Keep Website Updat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00F9AA" wp14:editId="6A41A0C2">
                <wp:simplePos x="0" y="0"/>
                <wp:positionH relativeFrom="margin">
                  <wp:posOffset>15240</wp:posOffset>
                </wp:positionH>
                <wp:positionV relativeFrom="paragraph">
                  <wp:posOffset>5343102</wp:posOffset>
                </wp:positionV>
                <wp:extent cx="1493520" cy="335280"/>
                <wp:effectExtent l="0" t="0" r="0" b="7620"/>
                <wp:wrapNone/>
                <wp:docPr id="193990701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63D09" w14:textId="1D8AF737" w:rsidR="00762080" w:rsidRPr="00762080" w:rsidRDefault="00762080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  <w:t>03/2023-</w:t>
                            </w:r>
                            <w:r w:rsidR="008806F7"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F9AA" id="_x0000_s1031" type="#_x0000_t202" style="position:absolute;margin-left:1.2pt;margin-top:420.7pt;width:117.6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mEGAIAADM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" filled="f" stroked="f" strokeweight=".5pt">
                <v:textbox>
                  <w:txbxContent>
                    <w:p w14:paraId="57763D09" w14:textId="1D8AF737" w:rsidR="00762080" w:rsidRPr="00762080" w:rsidRDefault="00762080">
                      <w:pPr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762080"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  <w:t>03/2023-</w:t>
                      </w:r>
                      <w:r w:rsidR="008806F7"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16C363D8" wp14:editId="72C129AF">
                <wp:simplePos x="0" y="0"/>
                <wp:positionH relativeFrom="page">
                  <wp:posOffset>3831590</wp:posOffset>
                </wp:positionH>
                <wp:positionV relativeFrom="paragraph">
                  <wp:posOffset>2273935</wp:posOffset>
                </wp:positionV>
                <wp:extent cx="4249420" cy="1041400"/>
                <wp:effectExtent l="0" t="0" r="0" b="6350"/>
                <wp:wrapNone/>
                <wp:docPr id="23066434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1041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FD542" w14:textId="00A4FE37" w:rsidR="001B2F4A" w:rsidRPr="00F82E83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 xml:space="preserve">Created a webpage to display all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the  user’s</w:t>
                            </w:r>
                            <w:proofErr w:type="gramEnd"/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p w14:paraId="78DF7BAF" w14:textId="49E9DBDA" w:rsidR="001B2F4A" w:rsidRPr="00F82E83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Extracted the user’s data from provided API</w:t>
                            </w:r>
                          </w:p>
                          <w:p w14:paraId="293F99E5" w14:textId="29874D31" w:rsidR="001B2F4A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Edit or Delete user’s details functionality provided</w:t>
                            </w:r>
                          </w:p>
                          <w:p w14:paraId="5F774E0C" w14:textId="493916D6" w:rsidR="00F82E83" w:rsidRPr="00F82E83" w:rsidRDefault="00F82E83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Search functionality added to find users based on given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63D8" id="_x0000_s1032" type="#_x0000_t202" style="position:absolute;margin-left:301.7pt;margin-top:179.05pt;width:334.6pt;height:82pt;z-index:2516935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" filled="f" stroked="f" strokeweight=".5pt">
                <v:textbox>
                  <w:txbxContent>
                    <w:p w14:paraId="435FD542" w14:textId="00A4FE37" w:rsidR="001B2F4A" w:rsidRPr="00F82E83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 xml:space="preserve">Created a webpage to display all </w:t>
                      </w:r>
                      <w:proofErr w:type="gramStart"/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the  user’s</w:t>
                      </w:r>
                      <w:proofErr w:type="gramEnd"/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 xml:space="preserve"> data</w:t>
                      </w:r>
                    </w:p>
                    <w:p w14:paraId="78DF7BAF" w14:textId="49E9DBDA" w:rsidR="001B2F4A" w:rsidRPr="00F82E83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Extracted the user’s data from provided API</w:t>
                      </w:r>
                    </w:p>
                    <w:p w14:paraId="293F99E5" w14:textId="29874D31" w:rsidR="001B2F4A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Edit or Delete user’s details functionality provided</w:t>
                      </w:r>
                    </w:p>
                    <w:p w14:paraId="5F774E0C" w14:textId="493916D6" w:rsidR="00F82E83" w:rsidRPr="00F82E83" w:rsidRDefault="00F82E83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Search functionality added to find users based on given inpu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CBB2CE" wp14:editId="77691E66">
                <wp:simplePos x="0" y="0"/>
                <wp:positionH relativeFrom="margin">
                  <wp:posOffset>3763010</wp:posOffset>
                </wp:positionH>
                <wp:positionV relativeFrom="paragraph">
                  <wp:posOffset>2098040</wp:posOffset>
                </wp:positionV>
                <wp:extent cx="3244215" cy="236855"/>
                <wp:effectExtent l="0" t="0" r="0" b="0"/>
                <wp:wrapNone/>
                <wp:docPr id="157931202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236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2C235" w14:textId="1DE3C4AF" w:rsidR="00F82E83" w:rsidRPr="00F82E83" w:rsidRDefault="00F82E83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 w:rsidR="00421D8B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1D8B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act JS, </w:t>
                            </w:r>
                            <w:proofErr w:type="spellStart"/>
                            <w:proofErr w:type="gramStart"/>
                            <w:r w:rsidR="00421D8B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="00421D8B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 w:rsidR="00421D8B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Netlify</w:t>
                            </w:r>
                          </w:p>
                          <w:p w14:paraId="24AD0410" w14:textId="59ABE23A" w:rsidR="00F82E83" w:rsidRPr="00F82E83" w:rsidRDefault="00F82E83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B2CE" id="_x0000_s1033" type="#_x0000_t202" style="position:absolute;margin-left:296.3pt;margin-top:165.2pt;width:255.45pt;height:18.6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" filled="f" stroked="f" strokeweight=".5pt">
                <v:textbox>
                  <w:txbxContent>
                    <w:p w14:paraId="3212C235" w14:textId="1DE3C4AF" w:rsidR="00F82E83" w:rsidRPr="00F82E83" w:rsidRDefault="00F82E83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 w:rsidR="00421D8B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421D8B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act JS, </w:t>
                      </w:r>
                      <w:proofErr w:type="spellStart"/>
                      <w:proofErr w:type="gramStart"/>
                      <w:r w:rsidR="00421D8B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="00421D8B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 w:rsidR="00421D8B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Netlify</w:t>
                      </w:r>
                    </w:p>
                    <w:p w14:paraId="24AD0410" w14:textId="59ABE23A" w:rsidR="00F82E83" w:rsidRPr="00F82E83" w:rsidRDefault="00F82E83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E4FBB2" wp14:editId="16C02AC4">
                <wp:simplePos x="0" y="0"/>
                <wp:positionH relativeFrom="page">
                  <wp:posOffset>6256655</wp:posOffset>
                </wp:positionH>
                <wp:positionV relativeFrom="paragraph">
                  <wp:posOffset>1871980</wp:posOffset>
                </wp:positionV>
                <wp:extent cx="1574800" cy="335280"/>
                <wp:effectExtent l="0" t="0" r="0" b="7620"/>
                <wp:wrapNone/>
                <wp:docPr id="101922973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72811" w14:textId="77777777" w:rsidR="00F33A62" w:rsidRPr="00F33A62" w:rsidRDefault="00F33A62">
                            <w:pPr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[03/2023-05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BB2" id="_x0000_s1034" type="#_x0000_t202" style="position:absolute;margin-left:492.65pt;margin-top:147.4pt;width:124pt;height:26.4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/x3GQIAADM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" filled="f" stroked="f" strokeweight=".5pt">
                <v:textbox>
                  <w:txbxContent>
                    <w:p w14:paraId="33072811" w14:textId="77777777" w:rsidR="00F33A62" w:rsidRPr="00F33A62" w:rsidRDefault="00F33A62">
                      <w:pPr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[03/2023-05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BFC0FB" wp14:editId="6535507B">
                <wp:simplePos x="0" y="0"/>
                <wp:positionH relativeFrom="margin">
                  <wp:posOffset>3763010</wp:posOffset>
                </wp:positionH>
                <wp:positionV relativeFrom="paragraph">
                  <wp:posOffset>1794722</wp:posOffset>
                </wp:positionV>
                <wp:extent cx="2712720" cy="480060"/>
                <wp:effectExtent l="0" t="0" r="0" b="0"/>
                <wp:wrapNone/>
                <wp:docPr id="13528097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B86D4D" w14:textId="2FB38D95" w:rsidR="001B2F4A" w:rsidRPr="00587748" w:rsidRDefault="00F82E83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Adm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C0FB" id="_x0000_s1035" type="#_x0000_t202" style="position:absolute;margin-left:296.3pt;margin-top:141.3pt;width:213.6pt;height:37.8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" filled="f" stroked="f" strokeweight=".5pt">
                <v:textbox>
                  <w:txbxContent>
                    <w:p w14:paraId="51B86D4D" w14:textId="2FB38D95" w:rsidR="001B2F4A" w:rsidRPr="00587748" w:rsidRDefault="00F82E83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Admin 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C33770" wp14:editId="495D7020">
                <wp:simplePos x="0" y="0"/>
                <wp:positionH relativeFrom="margin">
                  <wp:posOffset>3757295</wp:posOffset>
                </wp:positionH>
                <wp:positionV relativeFrom="paragraph">
                  <wp:posOffset>3032760</wp:posOffset>
                </wp:positionV>
                <wp:extent cx="2712720" cy="480060"/>
                <wp:effectExtent l="0" t="0" r="0" b="0"/>
                <wp:wrapNone/>
                <wp:docPr id="4386738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47998" w14:textId="0938C973" w:rsidR="001B2F4A" w:rsidRPr="00587748" w:rsidRDefault="001B2F4A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Q-</w:t>
                            </w:r>
                            <w:r w:rsidR="00F82E83"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K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3770" id="_x0000_s1036" type="#_x0000_t202" style="position:absolute;margin-left:295.85pt;margin-top:238.8pt;width:213.6pt;height:37.8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" filled="f" stroked="f" strokeweight=".5pt">
                <v:textbox>
                  <w:txbxContent>
                    <w:p w14:paraId="01547998" w14:textId="0938C973" w:rsidR="001B2F4A" w:rsidRPr="00587748" w:rsidRDefault="001B2F4A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Q-</w:t>
                      </w:r>
                      <w:r w:rsidR="00F82E83"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K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A0B517" wp14:editId="20A3559E">
                <wp:simplePos x="0" y="0"/>
                <wp:positionH relativeFrom="page">
                  <wp:posOffset>6240145</wp:posOffset>
                </wp:positionH>
                <wp:positionV relativeFrom="paragraph">
                  <wp:posOffset>3107055</wp:posOffset>
                </wp:positionV>
                <wp:extent cx="1574800" cy="335280"/>
                <wp:effectExtent l="0" t="0" r="0" b="7620"/>
                <wp:wrapNone/>
                <wp:docPr id="17246086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368EC" w14:textId="7AD9010A" w:rsidR="000E1757" w:rsidRPr="00F33A62" w:rsidRDefault="00F33A62">
                            <w:pPr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[</w:t>
                            </w:r>
                            <w:r w:rsidR="000E1757"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03/2023-05/2023</w:t>
                            </w:r>
                            <w:r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B517" id="_x0000_s1037" type="#_x0000_t202" style="position:absolute;margin-left:491.35pt;margin-top:244.65pt;width:124pt;height:26.4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" filled="f" stroked="f" strokeweight=".5pt">
                <v:textbox>
                  <w:txbxContent>
                    <w:p w14:paraId="34C368EC" w14:textId="7AD9010A" w:rsidR="000E1757" w:rsidRPr="00F33A62" w:rsidRDefault="00F33A62">
                      <w:pPr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[</w:t>
                      </w:r>
                      <w:r w:rsidR="000E1757"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03/2023-05/2023</w:t>
                      </w:r>
                      <w:r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783CF69" wp14:editId="351847A5">
                <wp:simplePos x="0" y="0"/>
                <wp:positionH relativeFrom="page">
                  <wp:posOffset>6282055</wp:posOffset>
                </wp:positionH>
                <wp:positionV relativeFrom="paragraph">
                  <wp:posOffset>5168900</wp:posOffset>
                </wp:positionV>
                <wp:extent cx="1574800" cy="335280"/>
                <wp:effectExtent l="0" t="0" r="0" b="7620"/>
                <wp:wrapNone/>
                <wp:docPr id="16377547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86DE1" w14:textId="77777777" w:rsidR="00F33A62" w:rsidRPr="00F33A62" w:rsidRDefault="00F33A62">
                            <w:pPr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[03/2023-05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CF69" id="_x0000_s1038" type="#_x0000_t202" style="position:absolute;margin-left:494.65pt;margin-top:407pt;width:124pt;height:26.4pt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BZGg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" filled="f" stroked="f" strokeweight=".5pt">
                <v:textbox>
                  <w:txbxContent>
                    <w:p w14:paraId="49986DE1" w14:textId="77777777" w:rsidR="00F33A62" w:rsidRPr="00F33A62" w:rsidRDefault="00F33A62">
                      <w:pPr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[03/2023-05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30429E6" wp14:editId="7F815616">
                <wp:simplePos x="0" y="0"/>
                <wp:positionH relativeFrom="margin">
                  <wp:posOffset>3770630</wp:posOffset>
                </wp:positionH>
                <wp:positionV relativeFrom="paragraph">
                  <wp:posOffset>5090160</wp:posOffset>
                </wp:positionV>
                <wp:extent cx="2712720" cy="480060"/>
                <wp:effectExtent l="0" t="0" r="0" b="0"/>
                <wp:wrapNone/>
                <wp:docPr id="89159319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DEEBC" w14:textId="77777777" w:rsidR="004F4637" w:rsidRPr="00587748" w:rsidRDefault="004F4637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Q-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429E6" id="_x0000_s1039" type="#_x0000_t202" style="position:absolute;margin-left:296.9pt;margin-top:400.8pt;width:213.6pt;height:37.8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NB1GQIAADQ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" filled="f" stroked="f" strokeweight=".5pt">
                <v:textbox>
                  <w:txbxContent>
                    <w:p w14:paraId="0A6DEEBC" w14:textId="77777777" w:rsidR="004F4637" w:rsidRPr="00587748" w:rsidRDefault="004F4637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Q-TIF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D156D9" wp14:editId="1FD07F55">
                <wp:simplePos x="0" y="0"/>
                <wp:positionH relativeFrom="margin">
                  <wp:posOffset>3754120</wp:posOffset>
                </wp:positionH>
                <wp:positionV relativeFrom="paragraph">
                  <wp:posOffset>6960235</wp:posOffset>
                </wp:positionV>
                <wp:extent cx="2712720" cy="480060"/>
                <wp:effectExtent l="0" t="0" r="0" b="0"/>
                <wp:wrapNone/>
                <wp:docPr id="875852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81C1B" w14:textId="53CB2DBD" w:rsidR="00F33A62" w:rsidRPr="00587748" w:rsidRDefault="00F33A62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Q-TR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156D9" id="_x0000_s1040" type="#_x0000_t202" style="position:absolute;margin-left:295.6pt;margin-top:548.05pt;width:213.6pt;height:37.8pt;z-index:251751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0yGQIAADQ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" filled="f" stroked="f" strokeweight=".5pt">
                <v:textbox>
                  <w:txbxContent>
                    <w:p w14:paraId="2CC81C1B" w14:textId="53CB2DBD" w:rsidR="00F33A62" w:rsidRPr="00587748" w:rsidRDefault="00F33A62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Q-TR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7EDA08" wp14:editId="1CB1A4BE">
                <wp:simplePos x="0" y="0"/>
                <wp:positionH relativeFrom="page">
                  <wp:posOffset>6358255</wp:posOffset>
                </wp:positionH>
                <wp:positionV relativeFrom="paragraph">
                  <wp:posOffset>7039610</wp:posOffset>
                </wp:positionV>
                <wp:extent cx="1574800" cy="335280"/>
                <wp:effectExtent l="0" t="0" r="0" b="7620"/>
                <wp:wrapNone/>
                <wp:docPr id="4964706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48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656AA" w14:textId="77777777" w:rsidR="00F33A62" w:rsidRPr="00F33A62" w:rsidRDefault="00F33A62">
                            <w:pPr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8EAADB" w:themeColor="accent1" w:themeTint="99"/>
                                <w:sz w:val="26"/>
                                <w:szCs w:val="26"/>
                              </w:rPr>
                              <w:t>[03/2023-05/202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EDA08" id="_x0000_s1041" type="#_x0000_t202" style="position:absolute;margin-left:500.65pt;margin-top:554.3pt;width:124pt;height:26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" filled="f" stroked="f" strokeweight=".5pt">
                <v:textbox>
                  <w:txbxContent>
                    <w:p w14:paraId="454656AA" w14:textId="77777777" w:rsidR="00F33A62" w:rsidRPr="00F33A62" w:rsidRDefault="00F33A62">
                      <w:pPr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F33A62">
                        <w:rPr>
                          <w:rFonts w:ascii="Bahnschrift" w:hAnsi="Bahnschrift"/>
                          <w:color w:val="8EAADB" w:themeColor="accent1" w:themeTint="99"/>
                          <w:sz w:val="26"/>
                          <w:szCs w:val="26"/>
                        </w:rPr>
                        <w:t>[03/2023-05/2023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E8AAA0" wp14:editId="6609BDBA">
                <wp:simplePos x="0" y="0"/>
                <wp:positionH relativeFrom="page">
                  <wp:posOffset>3860800</wp:posOffset>
                </wp:positionH>
                <wp:positionV relativeFrom="paragraph">
                  <wp:posOffset>7691120</wp:posOffset>
                </wp:positionV>
                <wp:extent cx="3710940" cy="2217420"/>
                <wp:effectExtent l="0" t="0" r="0" b="0"/>
                <wp:wrapNone/>
                <wp:docPr id="15193515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C9CB5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Created web pages using HTML and CSS and made them dynamic using JavaScript</w:t>
                            </w:r>
                          </w:p>
                          <w:p w14:paraId="7DDC22DC" w14:textId="77777777" w:rsidR="00F33A62" w:rsidRPr="00F33A62" w:rsidRDefault="00F33A62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roved UX with multi-select filters, image carousels</w:t>
                            </w:r>
                          </w:p>
                          <w:p w14:paraId="2C7D42A5" w14:textId="2230D17A" w:rsidR="00F33A62" w:rsidRPr="00F33A62" w:rsidRDefault="00F33A62" w:rsidP="00F33A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33A62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Utilized local Storage to persist user preferences at client-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8AAA0" id="_x0000_s1042" type="#_x0000_t202" style="position:absolute;margin-left:304pt;margin-top:605.6pt;width:292.2pt;height:174.6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" filled="f" stroked="f" strokeweight=".5pt">
                <v:textbox>
                  <w:txbxContent>
                    <w:p w14:paraId="589C9CB5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Created web pages using HTML and CSS and made them dynamic using JavaScript</w:t>
                      </w:r>
                    </w:p>
                    <w:p w14:paraId="7DDC22DC" w14:textId="77777777" w:rsidR="00F33A62" w:rsidRPr="00F33A62" w:rsidRDefault="00F33A62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roved UX with multi-select filters, image carousels</w:t>
                      </w:r>
                    </w:p>
                    <w:p w14:paraId="2C7D42A5" w14:textId="2230D17A" w:rsidR="00F33A62" w:rsidRPr="00F33A62" w:rsidRDefault="00F33A62" w:rsidP="00F33A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33A62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Utilized local Storage to persist user preferences at client-si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89440" wp14:editId="1EC064F6">
                <wp:simplePos x="0" y="0"/>
                <wp:positionH relativeFrom="page">
                  <wp:posOffset>4072890</wp:posOffset>
                </wp:positionH>
                <wp:positionV relativeFrom="paragraph">
                  <wp:posOffset>7327265</wp:posOffset>
                </wp:positionV>
                <wp:extent cx="3513455" cy="448310"/>
                <wp:effectExtent l="0" t="0" r="0" b="0"/>
                <wp:wrapNone/>
                <wp:docPr id="27660374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B5B3D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act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S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EST API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terial</w:t>
                            </w:r>
                            <w:r w:rsidRPr="00F82E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 Debouncing,                    Netlify, CSS</w:t>
                            </w:r>
                          </w:p>
                          <w:p w14:paraId="3E87DCF8" w14:textId="77777777" w:rsidR="00F33A62" w:rsidRPr="00F82E83" w:rsidRDefault="00F33A62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440" id="_x0000_s1043" type="#_x0000_t202" style="position:absolute;margin-left:320.7pt;margin-top:576.95pt;width:276.65pt;height:35.3pt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" filled="f" stroked="f" strokeweight=".5pt">
                <v:textbox>
                  <w:txbxContent>
                    <w:p w14:paraId="121B5B3D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act 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JS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REST API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terial</w:t>
                      </w:r>
                      <w:r w:rsidRPr="00F82E83">
                        <w:rPr>
                          <w:rFonts w:ascii="Ubuntu" w:hAnsi="Ubuntu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 Debouncing,                    Netlify, CSS</w:t>
                      </w:r>
                    </w:p>
                    <w:p w14:paraId="3E87DCF8" w14:textId="77777777" w:rsidR="00F33A62" w:rsidRPr="00F82E83" w:rsidRDefault="00F33A62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F1EC73" wp14:editId="55EDE36B">
                <wp:simplePos x="0" y="0"/>
                <wp:positionH relativeFrom="page">
                  <wp:posOffset>4089400</wp:posOffset>
                </wp:positionH>
                <wp:positionV relativeFrom="paragraph">
                  <wp:posOffset>5518785</wp:posOffset>
                </wp:positionV>
                <wp:extent cx="3513455" cy="448310"/>
                <wp:effectExtent l="0" t="0" r="0" b="0"/>
                <wp:wrapNone/>
                <wp:docPr id="10621299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345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751093" w14:textId="07BA3E34" w:rsidR="00421D8B" w:rsidRPr="00F82E83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React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JS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REST API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terial</w:t>
                            </w:r>
                            <w:r w:rsidRPr="00F82E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Debouncing, </w:t>
                            </w:r>
                            <w:r w:rsidR="00F33A62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Netlify, CSS</w:t>
                            </w:r>
                          </w:p>
                          <w:p w14:paraId="7509A673" w14:textId="77777777" w:rsidR="00421D8B" w:rsidRPr="00F82E83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1EC73" id="_x0000_s1044" type="#_x0000_t202" style="position:absolute;margin-left:322pt;margin-top:434.55pt;width:276.65pt;height:35.3pt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" filled="f" stroked="f" strokeweight=".5pt">
                <v:textbox>
                  <w:txbxContent>
                    <w:p w14:paraId="1B751093" w14:textId="07BA3E34" w:rsidR="00421D8B" w:rsidRPr="00F82E83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React </w:t>
                      </w:r>
                      <w:proofErr w:type="gramStart"/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JS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REST API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terial</w:t>
                      </w:r>
                      <w:r w:rsidRPr="00F82E83">
                        <w:rPr>
                          <w:rFonts w:ascii="Ubuntu" w:hAnsi="Ubuntu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Debouncing, </w:t>
                      </w:r>
                      <w:r w:rsidR="00F33A62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                 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Netlify, CSS</w:t>
                      </w:r>
                    </w:p>
                    <w:p w14:paraId="7509A673" w14:textId="77777777" w:rsidR="00421D8B" w:rsidRPr="00F82E83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AD90F3" wp14:editId="223A669A">
                <wp:simplePos x="0" y="0"/>
                <wp:positionH relativeFrom="page">
                  <wp:posOffset>3860800</wp:posOffset>
                </wp:positionH>
                <wp:positionV relativeFrom="paragraph">
                  <wp:posOffset>5871845</wp:posOffset>
                </wp:positionV>
                <wp:extent cx="3710940" cy="2217420"/>
                <wp:effectExtent l="0" t="0" r="0" b="0"/>
                <wp:wrapNone/>
                <wp:docPr id="83661559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2217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C6A3F0" w14:textId="607E6E00" w:rsidR="00421D8B" w:rsidRPr="00421D8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 xml:space="preserve">search </w:t>
                            </w:r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dropdown of songs on user search</w:t>
                            </w:r>
                          </w:p>
                          <w:p w14:paraId="24B9F849" w14:textId="731AA6D0" w:rsidR="00421D8B" w:rsidRPr="00421D8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roved UX with navigation filters, carousels and Accordion</w:t>
                            </w:r>
                          </w:p>
                          <w:p w14:paraId="2F5D1B17" w14:textId="400292A8" w:rsidR="00421D8B" w:rsidRDefault="00421D8B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 Fetched songs list from Q-</w:t>
                            </w:r>
                            <w:proofErr w:type="spellStart"/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tify</w:t>
                            </w:r>
                            <w:proofErr w:type="spellEnd"/>
                            <w:r w:rsidRPr="00421D8B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 xml:space="preserve"> using REST API</w:t>
                            </w:r>
                          </w:p>
                          <w:p w14:paraId="69A13A18" w14:textId="77777777" w:rsidR="001B2F4A" w:rsidRDefault="001B2F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90F3" id="_x0000_s1045" type="#_x0000_t202" style="position:absolute;margin-left:304pt;margin-top:462.35pt;width:292.2pt;height:174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" filled="f" stroked="f" strokeweight=".5pt">
                <v:textbox>
                  <w:txbxContent>
                    <w:p w14:paraId="2EC6A3F0" w14:textId="607E6E00" w:rsidR="00421D8B" w:rsidRPr="00421D8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 xml:space="preserve">Implemented </w:t>
                      </w:r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 xml:space="preserve">search </w:t>
                      </w:r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dropdown of songs on user search</w:t>
                      </w:r>
                    </w:p>
                    <w:p w14:paraId="24B9F849" w14:textId="731AA6D0" w:rsidR="00421D8B" w:rsidRPr="00421D8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roved UX with navigation filters, carousels and Accordion</w:t>
                      </w:r>
                    </w:p>
                    <w:p w14:paraId="2F5D1B17" w14:textId="400292A8" w:rsidR="00421D8B" w:rsidRDefault="00421D8B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 Fetched songs list from Q-</w:t>
                      </w:r>
                      <w:proofErr w:type="spellStart"/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tify</w:t>
                      </w:r>
                      <w:proofErr w:type="spellEnd"/>
                      <w:r w:rsidRPr="00421D8B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 xml:space="preserve"> using REST API</w:t>
                      </w:r>
                    </w:p>
                    <w:p w14:paraId="69A13A18" w14:textId="77777777" w:rsidR="001B2F4A" w:rsidRDefault="001B2F4A"/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5D07E2" wp14:editId="357ED68C">
                <wp:simplePos x="0" y="0"/>
                <wp:positionH relativeFrom="page">
                  <wp:posOffset>3775710</wp:posOffset>
                </wp:positionH>
                <wp:positionV relativeFrom="paragraph">
                  <wp:posOffset>3883660</wp:posOffset>
                </wp:positionV>
                <wp:extent cx="3878580" cy="1143000"/>
                <wp:effectExtent l="0" t="0" r="0" b="0"/>
                <wp:wrapNone/>
                <wp:docPr id="5580029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85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B66C6" w14:textId="77777777" w:rsidR="004F4637" w:rsidRPr="00F82E83" w:rsidRDefault="004F4637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Ubuntu" w:hAnsi="Ubuntu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 </w:t>
                            </w:r>
                            <w:r w:rsidRPr="00F82E83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lemented the core logic for authentication, shopping cart and checkout</w:t>
                            </w:r>
                          </w:p>
                          <w:p w14:paraId="7FF2A2FA" w14:textId="77777777" w:rsidR="004F4637" w:rsidRPr="00F82E83" w:rsidRDefault="004F4637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Improved UI by adding responsive design elements for uniform experience across different devices</w:t>
                            </w:r>
                          </w:p>
                          <w:p w14:paraId="1A634423" w14:textId="77777777" w:rsidR="004F4637" w:rsidRPr="00F82E83" w:rsidRDefault="004F4637" w:rsidP="00FF457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color w:val="002060"/>
                                <w:sz w:val="20"/>
                                <w:szCs w:val="20"/>
                              </w:rPr>
                              <w:t>Utilized REST APIs to dynamically load and render data served by the backen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07E2" id="_x0000_s1046" type="#_x0000_t202" style="position:absolute;margin-left:297.3pt;margin-top:305.8pt;width:305.4pt;height:90pt;z-index:2516572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" filled="f" stroked="f" strokeweight=".5pt">
                <v:textbox>
                  <w:txbxContent>
                    <w:p w14:paraId="758B66C6" w14:textId="77777777" w:rsidR="004F4637" w:rsidRPr="00F82E83" w:rsidRDefault="004F4637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Ubuntu" w:hAnsi="Ubuntu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 </w:t>
                      </w:r>
                      <w:r w:rsidRPr="00F82E83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lemented the core logic for authentication, shopping cart and checkout</w:t>
                      </w:r>
                    </w:p>
                    <w:p w14:paraId="7FF2A2FA" w14:textId="77777777" w:rsidR="004F4637" w:rsidRPr="00F82E83" w:rsidRDefault="004F4637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Improved UI by adding responsive design elements for uniform experience across different devices</w:t>
                      </w:r>
                    </w:p>
                    <w:p w14:paraId="1A634423" w14:textId="77777777" w:rsidR="004F4637" w:rsidRPr="00F82E83" w:rsidRDefault="004F4637" w:rsidP="00FF457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color w:val="002060"/>
                          <w:sz w:val="20"/>
                          <w:szCs w:val="20"/>
                        </w:rPr>
                        <w:t>Utilized REST APIs to dynamically load and render data served by the backend serv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7EEEF5" wp14:editId="5DF97FF7">
                <wp:simplePos x="0" y="0"/>
                <wp:positionH relativeFrom="margin">
                  <wp:posOffset>3728720</wp:posOffset>
                </wp:positionH>
                <wp:positionV relativeFrom="paragraph">
                  <wp:posOffset>3435773</wp:posOffset>
                </wp:positionV>
                <wp:extent cx="3244215" cy="448310"/>
                <wp:effectExtent l="0" t="0" r="0" b="0"/>
                <wp:wrapNone/>
                <wp:docPr id="10356481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215" cy="448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00307" w14:textId="7B7CA04E" w:rsidR="00421D8B" w:rsidRPr="00F82E83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SKILL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–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React JS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 ES</w:t>
                            </w:r>
                            <w:proofErr w:type="gramStart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6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· REST APIs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Material</w:t>
                            </w:r>
                            <w:r w:rsidRPr="00F82E83">
                              <w:rPr>
                                <w:rFonts w:ascii="Ubuntu" w:hAnsi="Ubuntu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-</w:t>
                            </w:r>
                            <w:r w:rsidRPr="00F82E83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 xml:space="preserve">UI 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20"/>
                                <w:szCs w:val="20"/>
                              </w:rPr>
                              <w:t>, Debouncing, Bearer Token , Netlify</w:t>
                            </w:r>
                          </w:p>
                          <w:p w14:paraId="5B20C855" w14:textId="77777777" w:rsidR="00421D8B" w:rsidRPr="00F82E83" w:rsidRDefault="00421D8B" w:rsidP="00F82E83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EEF5" id="_x0000_s1047" type="#_x0000_t202" style="position:absolute;margin-left:293.6pt;margin-top:270.55pt;width:255.45pt;height:35.3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" filled="f" stroked="f" strokeweight=".5pt">
                <v:textbox>
                  <w:txbxContent>
                    <w:p w14:paraId="04200307" w14:textId="7B7CA04E" w:rsidR="00421D8B" w:rsidRPr="00F82E83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</w:pP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SKILL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–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React JS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 ES</w:t>
                      </w:r>
                      <w:proofErr w:type="gramStart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6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· REST APIs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, 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Material</w:t>
                      </w:r>
                      <w:r w:rsidRPr="00F82E83">
                        <w:rPr>
                          <w:rFonts w:ascii="Ubuntu" w:hAnsi="Ubuntu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-</w:t>
                      </w:r>
                      <w:r w:rsidRPr="00F82E83"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 xml:space="preserve">UI </w:t>
                      </w:r>
                      <w:r>
                        <w:rPr>
                          <w:rFonts w:ascii="Bahnschrift" w:hAnsi="Bahnschrift"/>
                          <w:b/>
                          <w:bCs/>
                          <w:color w:val="002060"/>
                          <w:sz w:val="20"/>
                          <w:szCs w:val="20"/>
                        </w:rPr>
                        <w:t>, Debouncing, Bearer Token , Netlify</w:t>
                      </w:r>
                    </w:p>
                    <w:p w14:paraId="5B20C855" w14:textId="77777777" w:rsidR="00421D8B" w:rsidRPr="00F82E83" w:rsidRDefault="00421D8B" w:rsidP="00F82E83">
                      <w:pPr>
                        <w:rPr>
                          <w:rFonts w:ascii="Bahnschrift" w:hAnsi="Bahnschrift"/>
                          <w:b/>
                          <w:bCs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4746E" wp14:editId="47AF0F08">
                <wp:simplePos x="0" y="0"/>
                <wp:positionH relativeFrom="margin">
                  <wp:posOffset>15240</wp:posOffset>
                </wp:positionH>
                <wp:positionV relativeFrom="paragraph">
                  <wp:posOffset>3961765</wp:posOffset>
                </wp:positionV>
                <wp:extent cx="1493520" cy="335280"/>
                <wp:effectExtent l="0" t="0" r="0" b="7620"/>
                <wp:wrapNone/>
                <wp:docPr id="46144365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064FD2" w14:textId="6F374BA1" w:rsidR="00587748" w:rsidRPr="00762080" w:rsidRDefault="00587748">
                            <w:pPr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</w:pPr>
                            <w:r w:rsidRPr="00762080"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  <w:t>03/2023-</w:t>
                            </w:r>
                            <w:r w:rsidR="008806F7">
                              <w:rPr>
                                <w:rFonts w:ascii="Bahnschrift" w:hAnsi="Bahnschrift"/>
                                <w:i/>
                                <w:iCs/>
                                <w:color w:val="8EAADB" w:themeColor="accent1" w:themeTint="99"/>
                                <w:sz w:val="26"/>
                                <w:szCs w:val="26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4746E" id="_x0000_s1048" type="#_x0000_t202" style="position:absolute;margin-left:1.2pt;margin-top:311.95pt;width:117.6pt;height:26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OyGAIAADQ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" filled="f" stroked="f" strokeweight=".5pt">
                <v:textbox>
                  <w:txbxContent>
                    <w:p w14:paraId="14064FD2" w14:textId="6F374BA1" w:rsidR="00587748" w:rsidRPr="00762080" w:rsidRDefault="00587748">
                      <w:pPr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</w:pPr>
                      <w:r w:rsidRPr="00762080"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  <w:t>03/2023-</w:t>
                      </w:r>
                      <w:r w:rsidR="008806F7">
                        <w:rPr>
                          <w:rFonts w:ascii="Bahnschrift" w:hAnsi="Bahnschrift"/>
                          <w:i/>
                          <w:iCs/>
                          <w:color w:val="8EAADB" w:themeColor="accent1" w:themeTint="99"/>
                          <w:sz w:val="26"/>
                          <w:szCs w:val="26"/>
                        </w:rPr>
                        <w:t>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63D668" wp14:editId="21E079C1">
                <wp:simplePos x="0" y="0"/>
                <wp:positionH relativeFrom="margin">
                  <wp:posOffset>22860</wp:posOffset>
                </wp:positionH>
                <wp:positionV relativeFrom="paragraph">
                  <wp:posOffset>3443605</wp:posOffset>
                </wp:positionV>
                <wp:extent cx="2712720" cy="480060"/>
                <wp:effectExtent l="0" t="0" r="0" b="0"/>
                <wp:wrapNone/>
                <wp:docPr id="21351423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1AAB47" w14:textId="509B2361" w:rsidR="00587748" w:rsidRPr="00587748" w:rsidRDefault="00587748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Cr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D668" id="_x0000_s1049" type="#_x0000_t202" style="position:absolute;margin-left:1.8pt;margin-top:271.15pt;width:213.6pt;height:37.8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xDuGQIAADQ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" filled="f" stroked="f" strokeweight=".5pt">
                <v:textbox>
                  <w:txbxContent>
                    <w:p w14:paraId="531AAB47" w14:textId="509B2361" w:rsidR="00587748" w:rsidRPr="00587748" w:rsidRDefault="00587748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Cri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9428F6" wp14:editId="3BAB9E68">
                <wp:simplePos x="0" y="0"/>
                <wp:positionH relativeFrom="margin">
                  <wp:posOffset>21590</wp:posOffset>
                </wp:positionH>
                <wp:positionV relativeFrom="paragraph">
                  <wp:posOffset>3688080</wp:posOffset>
                </wp:positionV>
                <wp:extent cx="3234055" cy="346710"/>
                <wp:effectExtent l="0" t="0" r="0" b="0"/>
                <wp:wrapNone/>
                <wp:docPr id="2891427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6B083" w14:textId="75A1E9D8" w:rsidR="008806F7" w:rsidRPr="008806F7" w:rsidRDefault="008806F7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 w:rsidRPr="008806F7">
                              <w:rPr>
                                <w:rFonts w:ascii="Aptos Display" w:hAnsi="Aptos Displa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Full stack Dev -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428F6" id="_x0000_s1050" type="#_x0000_t202" style="position:absolute;margin-left:1.7pt;margin-top:290.4pt;width:254.65pt;height:27.3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" filled="f" stroked="f" strokeweight=".5pt">
                <v:textbox>
                  <w:txbxContent>
                    <w:p w14:paraId="6A26B083" w14:textId="75A1E9D8" w:rsidR="008806F7" w:rsidRPr="008806F7" w:rsidRDefault="008806F7">
                      <w:pPr>
                        <w:rPr>
                          <w:rFonts w:ascii="Aptos Display" w:hAnsi="Aptos Display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 w:rsidRPr="008806F7">
                        <w:rPr>
                          <w:rFonts w:ascii="Aptos Display" w:hAnsi="Aptos Display"/>
                          <w:b/>
                          <w:bCs/>
                          <w:color w:val="002060"/>
                          <w:sz w:val="32"/>
                          <w:szCs w:val="32"/>
                        </w:rPr>
                        <w:t>Full stack Dev - Intern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8B2769" wp14:editId="41E8C596">
                <wp:simplePos x="0" y="0"/>
                <wp:positionH relativeFrom="page">
                  <wp:posOffset>109855</wp:posOffset>
                </wp:positionH>
                <wp:positionV relativeFrom="paragraph">
                  <wp:posOffset>4229735</wp:posOffset>
                </wp:positionV>
                <wp:extent cx="2712720" cy="490855"/>
                <wp:effectExtent l="0" t="0" r="0" b="4445"/>
                <wp:wrapNone/>
                <wp:docPr id="148323316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90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248A6" w14:textId="6E406730" w:rsidR="00762080" w:rsidRPr="00762080" w:rsidRDefault="008806F7" w:rsidP="0076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</w:rPr>
                              <w:t>Learn MERN Stack</w:t>
                            </w:r>
                          </w:p>
                          <w:p w14:paraId="67F9D9AD" w14:textId="628D762F" w:rsidR="00762080" w:rsidRPr="00762080" w:rsidRDefault="008806F7" w:rsidP="0076208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</w:rPr>
                              <w:t>Built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B2769" id="_x0000_s1051" type="#_x0000_t202" style="position:absolute;margin-left:8.65pt;margin-top:333.05pt;width:213.6pt;height:38.65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" filled="f" stroked="f" strokeweight=".5pt">
                <v:textbox>
                  <w:txbxContent>
                    <w:p w14:paraId="559248A6" w14:textId="6E406730" w:rsidR="00762080" w:rsidRPr="00762080" w:rsidRDefault="008806F7" w:rsidP="0076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</w:rPr>
                        <w:t>Learn MERN Stack</w:t>
                      </w:r>
                    </w:p>
                    <w:p w14:paraId="67F9D9AD" w14:textId="628D762F" w:rsidR="00762080" w:rsidRPr="00762080" w:rsidRDefault="008806F7" w:rsidP="0076208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Bahnschrift" w:hAnsi="Bahnschrift"/>
                          <w:color w:val="002060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</w:rPr>
                        <w:t>Built Projec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0CFFBA3" wp14:editId="19F0E21D">
                <wp:simplePos x="0" y="0"/>
                <wp:positionH relativeFrom="margin">
                  <wp:posOffset>0</wp:posOffset>
                </wp:positionH>
                <wp:positionV relativeFrom="paragraph">
                  <wp:posOffset>3149388</wp:posOffset>
                </wp:positionV>
                <wp:extent cx="2712720" cy="480060"/>
                <wp:effectExtent l="0" t="0" r="0" b="0"/>
                <wp:wrapNone/>
                <wp:docPr id="184268706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C0425" w14:textId="36ADACCF" w:rsidR="00587748" w:rsidRPr="001B2F4A" w:rsidRDefault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B2F4A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FBA3" id="_x0000_s1052" type="#_x0000_t202" style="position:absolute;margin-left:0;margin-top:248pt;width:213.6pt;height:37.8pt;z-index:251659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" filled="f" stroked="f" strokeweight=".5pt">
                <v:textbox>
                  <w:txbxContent>
                    <w:p w14:paraId="316C0425" w14:textId="36ADACCF" w:rsidR="00587748" w:rsidRPr="001B2F4A" w:rsidRDefault="00587748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1B2F4A"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  <w:t>WORK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F731CCF" wp14:editId="491F251D">
                <wp:simplePos x="0" y="0"/>
                <wp:positionH relativeFrom="margin">
                  <wp:align>left</wp:align>
                </wp:positionH>
                <wp:positionV relativeFrom="paragraph">
                  <wp:posOffset>1808479</wp:posOffset>
                </wp:positionV>
                <wp:extent cx="4693920" cy="1363133"/>
                <wp:effectExtent l="0" t="0" r="0" b="0"/>
                <wp:wrapNone/>
                <wp:docPr id="60088019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3920" cy="1363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B0964F" w14:textId="03462038" w:rsidR="008F382E" w:rsidRPr="004F4637" w:rsidRDefault="008F382E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proofErr w:type="gramStart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Languages</w:t>
                            </w:r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–</w:t>
                            </w:r>
                            <w:proofErr w:type="gramEnd"/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C++ , Python , JavaScript, SQL</w:t>
                            </w:r>
                          </w:p>
                          <w:p w14:paraId="7E85A9EC" w14:textId="344EBF50" w:rsidR="000E1757" w:rsidRPr="004F4637" w:rsidRDefault="000E1757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proofErr w:type="gramStart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Technology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–</w:t>
                            </w:r>
                            <w:proofErr w:type="gramEnd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HTML, CSS, Bootstrap, Nodejs, Express,                      </w:t>
                            </w:r>
                          </w:p>
                          <w:p w14:paraId="3BD2D20D" w14:textId="4C0E3808" w:rsidR="008F382E" w:rsidRPr="004F4637" w:rsidRDefault="000E1757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Dev </w:t>
                            </w:r>
                            <w:r w:rsidR="00587748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Tools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   </w:t>
                            </w:r>
                            <w:proofErr w:type="gramStart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–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VS</w:t>
                            </w:r>
                            <w:proofErr w:type="gramEnd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Code, Git, GitHub, POSTMAN, Figma</w:t>
                            </w:r>
                          </w:p>
                          <w:p w14:paraId="438F65A4" w14:textId="58885ED3" w:rsidR="004F4637" w:rsidRPr="004F4637" w:rsidRDefault="004F4637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Core CS</w:t>
                            </w:r>
                            <w:r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Bahnschrift" w:hAnsi="Bahnschrift"/>
                                <w:color w:val="002060"/>
                              </w:rPr>
                              <w:t>-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Data</w:t>
                            </w:r>
                            <w:proofErr w:type="gramEnd"/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Structure And Algorithm, OOPs , OS</w:t>
                            </w:r>
                          </w:p>
                          <w:p w14:paraId="015D98AE" w14:textId="02AAAF48" w:rsidR="008F382E" w:rsidRPr="004F4637" w:rsidRDefault="008F382E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Databases</w:t>
                            </w:r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  </w:t>
                            </w:r>
                            <w:proofErr w:type="gramStart"/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– </w:t>
                            </w:r>
                            <w:r w:rsid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</w:t>
                            </w:r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>Mongo</w:t>
                            </w:r>
                            <w:proofErr w:type="gramEnd"/>
                            <w:r w:rsidR="000E1757"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 DB , MySQL</w:t>
                            </w:r>
                          </w:p>
                          <w:p w14:paraId="03CB69EB" w14:textId="77777777" w:rsidR="000E1757" w:rsidRPr="00587748" w:rsidRDefault="000E1757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</w:p>
                          <w:p w14:paraId="34F3F433" w14:textId="11FE2BE0" w:rsidR="00587748" w:rsidRPr="004F4637" w:rsidRDefault="00587748" w:rsidP="004F4637">
                            <w:pPr>
                              <w:spacing w:after="60"/>
                              <w:rPr>
                                <w:rFonts w:ascii="Bahnschrift" w:hAnsi="Bahnschrift"/>
                                <w:color w:val="002060"/>
                              </w:rPr>
                            </w:pPr>
                            <w:r w:rsidRPr="004F4637">
                              <w:rPr>
                                <w:rFonts w:ascii="Bahnschrift" w:hAnsi="Bahnschrift"/>
                                <w:color w:val="002060"/>
                              </w:rPr>
                              <w:t xml:space="preserve">Oth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31CCF" id="_x0000_s1053" type="#_x0000_t202" style="position:absolute;margin-left:0;margin-top:142.4pt;width:369.6pt;height:107.3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" filled="f" stroked="f" strokeweight=".5pt">
                <v:textbox>
                  <w:txbxContent>
                    <w:p w14:paraId="0DB0964F" w14:textId="03462038" w:rsidR="008F382E" w:rsidRPr="004F4637" w:rsidRDefault="008F382E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proofErr w:type="gramStart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>Languages</w:t>
                      </w:r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>–</w:t>
                      </w:r>
                      <w:proofErr w:type="gramEnd"/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>C++ , Python , JavaScript, SQL</w:t>
                      </w:r>
                    </w:p>
                    <w:p w14:paraId="7E85A9EC" w14:textId="344EBF50" w:rsidR="000E1757" w:rsidRPr="004F4637" w:rsidRDefault="000E1757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proofErr w:type="gramStart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Technology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>–</w:t>
                      </w:r>
                      <w:proofErr w:type="gramEnd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HTML, CSS, Bootstrap, Nodejs, Express,                      </w:t>
                      </w:r>
                    </w:p>
                    <w:p w14:paraId="3BD2D20D" w14:textId="4C0E3808" w:rsidR="008F382E" w:rsidRPr="004F4637" w:rsidRDefault="000E1757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Dev </w:t>
                      </w:r>
                      <w:r w:rsidR="00587748" w:rsidRPr="004F4637">
                        <w:rPr>
                          <w:rFonts w:ascii="Bahnschrift" w:hAnsi="Bahnschrift"/>
                          <w:color w:val="002060"/>
                        </w:rPr>
                        <w:t>Tools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   </w:t>
                      </w:r>
                      <w:proofErr w:type="gramStart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–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>VS</w:t>
                      </w:r>
                      <w:proofErr w:type="gramEnd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 Code, Git, GitHub, POSTMAN, Figma</w:t>
                      </w:r>
                    </w:p>
                    <w:p w14:paraId="438F65A4" w14:textId="58885ED3" w:rsidR="004F4637" w:rsidRPr="004F4637" w:rsidRDefault="004F4637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r w:rsidRPr="004F4637">
                        <w:rPr>
                          <w:rFonts w:ascii="Bahnschrift" w:hAnsi="Bahnschrift"/>
                          <w:color w:val="002060"/>
                        </w:rPr>
                        <w:t>Core CS</w:t>
                      </w:r>
                      <w:r>
                        <w:rPr>
                          <w:rFonts w:ascii="Bahnschrift" w:hAnsi="Bahnschrift"/>
                          <w:color w:val="00206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Bahnschrift" w:hAnsi="Bahnschrift"/>
                          <w:color w:val="002060"/>
                        </w:rPr>
                        <w:t>-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Pr="004F4637">
                        <w:rPr>
                          <w:rFonts w:ascii="Bahnschrift" w:hAnsi="Bahnschrift"/>
                          <w:color w:val="002060"/>
                        </w:rPr>
                        <w:t>Data</w:t>
                      </w:r>
                      <w:proofErr w:type="gramEnd"/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 Structure And Algorithm, OOPs , OS</w:t>
                      </w:r>
                    </w:p>
                    <w:p w14:paraId="015D98AE" w14:textId="02AAAF48" w:rsidR="008F382E" w:rsidRPr="004F4637" w:rsidRDefault="008F382E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r w:rsidRPr="004F4637">
                        <w:rPr>
                          <w:rFonts w:ascii="Bahnschrift" w:hAnsi="Bahnschrift"/>
                          <w:color w:val="002060"/>
                        </w:rPr>
                        <w:t>Databases</w:t>
                      </w:r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  </w:t>
                      </w:r>
                      <w:proofErr w:type="gramStart"/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 xml:space="preserve">– </w:t>
                      </w:r>
                      <w:r w:rsidR="004F4637">
                        <w:rPr>
                          <w:rFonts w:ascii="Bahnschrift" w:hAnsi="Bahnschrift"/>
                          <w:color w:val="002060"/>
                        </w:rPr>
                        <w:t xml:space="preserve"> </w:t>
                      </w:r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>Mongo</w:t>
                      </w:r>
                      <w:proofErr w:type="gramEnd"/>
                      <w:r w:rsidR="000E1757" w:rsidRPr="004F4637">
                        <w:rPr>
                          <w:rFonts w:ascii="Bahnschrift" w:hAnsi="Bahnschrift"/>
                          <w:color w:val="002060"/>
                        </w:rPr>
                        <w:t xml:space="preserve"> DB , MySQL</w:t>
                      </w:r>
                    </w:p>
                    <w:p w14:paraId="03CB69EB" w14:textId="77777777" w:rsidR="000E1757" w:rsidRPr="00587748" w:rsidRDefault="000E1757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</w:p>
                    <w:p w14:paraId="34F3F433" w14:textId="11FE2BE0" w:rsidR="00587748" w:rsidRPr="004F4637" w:rsidRDefault="00587748" w:rsidP="004F4637">
                      <w:pPr>
                        <w:spacing w:after="60"/>
                        <w:rPr>
                          <w:rFonts w:ascii="Bahnschrift" w:hAnsi="Bahnschrift"/>
                          <w:color w:val="002060"/>
                        </w:rPr>
                      </w:pPr>
                      <w:r w:rsidRPr="004F4637">
                        <w:rPr>
                          <w:rFonts w:ascii="Bahnschrift" w:hAnsi="Bahnschrift"/>
                          <w:color w:val="002060"/>
                        </w:rPr>
                        <w:t xml:space="preserve">Oth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BC3370" wp14:editId="4ADF9450">
                <wp:simplePos x="0" y="0"/>
                <wp:positionH relativeFrom="margin">
                  <wp:posOffset>38947</wp:posOffset>
                </wp:positionH>
                <wp:positionV relativeFrom="paragraph">
                  <wp:posOffset>5017347</wp:posOffset>
                </wp:positionV>
                <wp:extent cx="3234055" cy="355600"/>
                <wp:effectExtent l="0" t="0" r="0" b="6350"/>
                <wp:wrapNone/>
                <wp:docPr id="75124744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405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C2581" w14:textId="06009876" w:rsidR="008806F7" w:rsidRPr="008806F7" w:rsidRDefault="008806F7">
                            <w:pPr>
                              <w:rPr>
                                <w:rFonts w:ascii="Aptos Display" w:hAnsi="Aptos Displa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ptos Display" w:hAnsi="Aptos Display"/>
                                <w:b/>
                                <w:bCs/>
                                <w:color w:val="002060"/>
                                <w:sz w:val="32"/>
                                <w:szCs w:val="32"/>
                              </w:rPr>
                              <w:t>Computer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C3370" id="_x0000_s1054" type="#_x0000_t202" style="position:absolute;margin-left:3.05pt;margin-top:395.05pt;width:254.65pt;height:2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" filled="f" stroked="f" strokeweight=".5pt">
                <v:textbox>
                  <w:txbxContent>
                    <w:p w14:paraId="377C2581" w14:textId="06009876" w:rsidR="008806F7" w:rsidRPr="008806F7" w:rsidRDefault="008806F7">
                      <w:pPr>
                        <w:rPr>
                          <w:rFonts w:ascii="Aptos Display" w:hAnsi="Aptos Display"/>
                          <w:b/>
                          <w:bCs/>
                          <w:color w:val="002060"/>
                          <w:sz w:val="32"/>
                          <w:szCs w:val="32"/>
                        </w:rPr>
                      </w:pPr>
                      <w:r>
                        <w:rPr>
                          <w:rFonts w:ascii="Aptos Display" w:hAnsi="Aptos Display"/>
                          <w:b/>
                          <w:bCs/>
                          <w:color w:val="002060"/>
                          <w:sz w:val="32"/>
                          <w:szCs w:val="32"/>
                        </w:rPr>
                        <w:t>Computer Oper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7449BC9" wp14:editId="7E49A58A">
            <wp:simplePos x="0" y="0"/>
            <wp:positionH relativeFrom="margin">
              <wp:posOffset>4770120</wp:posOffset>
            </wp:positionH>
            <wp:positionV relativeFrom="paragraph">
              <wp:posOffset>1067012</wp:posOffset>
            </wp:positionV>
            <wp:extent cx="233680" cy="211455"/>
            <wp:effectExtent l="0" t="0" r="0" b="0"/>
            <wp:wrapThrough wrapText="bothSides">
              <wp:wrapPolygon edited="0">
                <wp:start x="0" y="0"/>
                <wp:lineTo x="0" y="19459"/>
                <wp:lineTo x="19370" y="19459"/>
                <wp:lineTo x="19370" y="0"/>
                <wp:lineTo x="0" y="0"/>
              </wp:wrapPolygon>
            </wp:wrapThrough>
            <wp:docPr id="1199872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7294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85E35D" wp14:editId="6A608F39">
                <wp:simplePos x="0" y="0"/>
                <wp:positionH relativeFrom="margin">
                  <wp:posOffset>230505</wp:posOffset>
                </wp:positionH>
                <wp:positionV relativeFrom="paragraph">
                  <wp:posOffset>1036955</wp:posOffset>
                </wp:positionV>
                <wp:extent cx="1066800" cy="280670"/>
                <wp:effectExtent l="0" t="0" r="0" b="5080"/>
                <wp:wrapNone/>
                <wp:docPr id="577761758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7ACBA" w14:textId="05DF5419" w:rsidR="004F76C7" w:rsidRPr="00E54EDB" w:rsidRDefault="008806F7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5E35D" id="_x0000_s1055" type="#_x0000_t202" href="https://gitgub.com/nitish052002" style="position:absolute;margin-left:18.15pt;margin-top:81.65pt;width:84pt;height:22.1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" o:button="t" filled="f" stroked="f" strokeweight=".5pt">
                <v:fill o:detectmouseclick="t"/>
                <v:textbox>
                  <w:txbxContent>
                    <w:p w14:paraId="72E7ACBA" w14:textId="05DF5419" w:rsidR="004F76C7" w:rsidRPr="00E54EDB" w:rsidRDefault="008806F7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  <w:t>GitH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FEBA63" wp14:editId="156373B9">
                <wp:simplePos x="0" y="0"/>
                <wp:positionH relativeFrom="margin">
                  <wp:posOffset>6886575</wp:posOffset>
                </wp:positionH>
                <wp:positionV relativeFrom="paragraph">
                  <wp:posOffset>1036320</wp:posOffset>
                </wp:positionV>
                <wp:extent cx="2321560" cy="280670"/>
                <wp:effectExtent l="0" t="0" r="0" b="5080"/>
                <wp:wrapNone/>
                <wp:docPr id="1670764975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56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1292F" w14:textId="764EFE40" w:rsidR="00E54EDB" w:rsidRPr="004F76C7" w:rsidRDefault="00E54EDB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  <w:t>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EBA63" id="_x0000_s1056" type="#_x0000_t202" href="https://gitgub.com/nitish052002" style="position:absolute;margin-left:542.25pt;margin-top:81.6pt;width:182.8pt;height:22.1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" o:button="t" filled="f" stroked="f" strokeweight=".5pt">
                <v:fill o:detectmouseclick="t"/>
                <v:textbox>
                  <w:txbxContent>
                    <w:p w14:paraId="7301292F" w14:textId="764EFE40" w:rsidR="00E54EDB" w:rsidRPr="004F76C7" w:rsidRDefault="00E54EDB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  <w:t>Delh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692340" wp14:editId="235B36E8">
                <wp:simplePos x="0" y="0"/>
                <wp:positionH relativeFrom="margin">
                  <wp:posOffset>1369695</wp:posOffset>
                </wp:positionH>
                <wp:positionV relativeFrom="paragraph">
                  <wp:posOffset>1036955</wp:posOffset>
                </wp:positionV>
                <wp:extent cx="736600" cy="280670"/>
                <wp:effectExtent l="0" t="0" r="0" b="5080"/>
                <wp:wrapNone/>
                <wp:docPr id="146805792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81878" w14:textId="6FC66CFF" w:rsidR="004F76C7" w:rsidRPr="00E54EDB" w:rsidRDefault="00E54EDB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 w:rsidRPr="00E54EDB"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2340" id="_x0000_s1057" type="#_x0000_t202" href="https://www.linkedin.com/in/nitish-sharma-139a1a197/" style="position:absolute;margin-left:107.85pt;margin-top:81.65pt;width:58pt;height:22.1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2cYGw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" o:button="t" filled="f" stroked="f" strokeweight=".5pt">
                <v:fill o:detectmouseclick="t"/>
                <v:textbox>
                  <w:txbxContent>
                    <w:p w14:paraId="55981878" w14:textId="6FC66CFF" w:rsidR="004F76C7" w:rsidRPr="00E54EDB" w:rsidRDefault="00E54EDB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 w:rsidRPr="00E54EDB"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  <w:t>Portfol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2FEC7A" wp14:editId="7D562CAE">
                <wp:simplePos x="0" y="0"/>
                <wp:positionH relativeFrom="margin">
                  <wp:posOffset>2545715</wp:posOffset>
                </wp:positionH>
                <wp:positionV relativeFrom="paragraph">
                  <wp:posOffset>1035050</wp:posOffset>
                </wp:positionV>
                <wp:extent cx="736600" cy="280670"/>
                <wp:effectExtent l="0" t="0" r="0" b="5080"/>
                <wp:wrapNone/>
                <wp:docPr id="1660974524" name="Text Box 2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FF0A9" w14:textId="0939AB13" w:rsidR="008806F7" w:rsidRPr="00E54EDB" w:rsidRDefault="008806F7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  <w:u w:val="single"/>
                              </w:rPr>
                              <w:t>Linke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FEC7A" id="_x0000_s1058" type="#_x0000_t202" href="https://www.linkedin.com/in/nitish-sharma-139a1a197/" style="position:absolute;margin-left:200.45pt;margin-top:81.5pt;width:58pt;height:22.1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a8Gw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" o:button="t" filled="f" stroked="f" strokeweight=".5pt">
                <v:fill o:detectmouseclick="t"/>
                <v:textbox>
                  <w:txbxContent>
                    <w:p w14:paraId="0D2FF0A9" w14:textId="0939AB13" w:rsidR="008806F7" w:rsidRPr="00E54EDB" w:rsidRDefault="008806F7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  <w:u w:val="single"/>
                        </w:rPr>
                        <w:t>Linked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F368FC7" wp14:editId="6DFD1D92">
                <wp:simplePos x="0" y="0"/>
                <wp:positionH relativeFrom="margin">
                  <wp:posOffset>3655695</wp:posOffset>
                </wp:positionH>
                <wp:positionV relativeFrom="paragraph">
                  <wp:posOffset>1036955</wp:posOffset>
                </wp:positionV>
                <wp:extent cx="922655" cy="280670"/>
                <wp:effectExtent l="0" t="0" r="0" b="5080"/>
                <wp:wrapNone/>
                <wp:docPr id="1574510921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655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B869C" w14:textId="2A7720D7" w:rsidR="00E54EDB" w:rsidRPr="004F76C7" w:rsidRDefault="00E54EDB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  <w:t>8882516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68FC7" id="_x0000_s1059" type="#_x0000_t202" href="https://gitgub.com/nitish052002" style="position:absolute;margin-left:287.85pt;margin-top:81.65pt;width:72.65pt;height:22.1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" o:button="t" filled="f" stroked="f" strokeweight=".5pt">
                <v:fill o:detectmouseclick="t"/>
                <v:textbox>
                  <w:txbxContent>
                    <w:p w14:paraId="257B869C" w14:textId="2A7720D7" w:rsidR="00E54EDB" w:rsidRPr="004F76C7" w:rsidRDefault="00E54EDB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  <w:t>88825162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43C6EC8" wp14:editId="22646EBD">
                <wp:simplePos x="0" y="0"/>
                <wp:positionH relativeFrom="margin">
                  <wp:posOffset>4986655</wp:posOffset>
                </wp:positionH>
                <wp:positionV relativeFrom="paragraph">
                  <wp:posOffset>1037378</wp:posOffset>
                </wp:positionV>
                <wp:extent cx="1498600" cy="280670"/>
                <wp:effectExtent l="0" t="0" r="0" b="5080"/>
                <wp:wrapNone/>
                <wp:docPr id="1543504242" name="Text Box 2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28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78E1E" w14:textId="4CCAFE96" w:rsidR="00E54EDB" w:rsidRPr="004F76C7" w:rsidRDefault="00E54EDB" w:rsidP="00587748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color w:val="FFFFFF" w:themeColor="background1"/>
                              </w:rPr>
                              <w:t>nitishsharma052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C6EC8" id="_x0000_s1060" type="#_x0000_t202" href="https://gitgub.com/nitish052002" style="position:absolute;margin-left:392.65pt;margin-top:81.7pt;width:118pt;height:22.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" o:button="t" filled="f" stroked="f" strokeweight=".5pt">
                <v:fill o:detectmouseclick="t"/>
                <v:textbox>
                  <w:txbxContent>
                    <w:p w14:paraId="22478E1E" w14:textId="4CCAFE96" w:rsidR="00E54EDB" w:rsidRPr="004F76C7" w:rsidRDefault="00E54EDB" w:rsidP="00587748">
                      <w:pP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color w:val="FFFFFF" w:themeColor="background1"/>
                        </w:rPr>
                        <w:t>nitishsharma052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5DD16888" wp14:editId="01F91684">
            <wp:simplePos x="0" y="0"/>
            <wp:positionH relativeFrom="margin">
              <wp:posOffset>-26458</wp:posOffset>
            </wp:positionH>
            <wp:positionV relativeFrom="paragraph">
              <wp:posOffset>1012825</wp:posOffset>
            </wp:positionV>
            <wp:extent cx="281940" cy="274320"/>
            <wp:effectExtent l="0" t="0" r="3810" b="0"/>
            <wp:wrapThrough wrapText="bothSides">
              <wp:wrapPolygon edited="0">
                <wp:start x="0" y="0"/>
                <wp:lineTo x="0" y="19500"/>
                <wp:lineTo x="20432" y="19500"/>
                <wp:lineTo x="20432" y="0"/>
                <wp:lineTo x="0" y="0"/>
              </wp:wrapPolygon>
            </wp:wrapThrough>
            <wp:docPr id="93871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1659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4DCB24F0" wp14:editId="4BE16EDD">
            <wp:simplePos x="0" y="0"/>
            <wp:positionH relativeFrom="margin">
              <wp:posOffset>1092412</wp:posOffset>
            </wp:positionH>
            <wp:positionV relativeFrom="paragraph">
              <wp:posOffset>1010920</wp:posOffset>
            </wp:positionV>
            <wp:extent cx="277495" cy="274320"/>
            <wp:effectExtent l="0" t="0" r="8255" b="0"/>
            <wp:wrapThrough wrapText="bothSides">
              <wp:wrapPolygon edited="0">
                <wp:start x="0" y="0"/>
                <wp:lineTo x="0" y="19500"/>
                <wp:lineTo x="20760" y="19500"/>
                <wp:lineTo x="20760" y="0"/>
                <wp:lineTo x="0" y="0"/>
              </wp:wrapPolygon>
            </wp:wrapThrough>
            <wp:docPr id="104639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9967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43FA7B5A" wp14:editId="2266F4DF">
            <wp:simplePos x="0" y="0"/>
            <wp:positionH relativeFrom="column">
              <wp:posOffset>3405717</wp:posOffset>
            </wp:positionH>
            <wp:positionV relativeFrom="paragraph">
              <wp:posOffset>1013460</wp:posOffset>
            </wp:positionV>
            <wp:extent cx="254635" cy="274320"/>
            <wp:effectExtent l="0" t="0" r="0" b="0"/>
            <wp:wrapThrough wrapText="bothSides">
              <wp:wrapPolygon edited="0">
                <wp:start x="0" y="0"/>
                <wp:lineTo x="0" y="19500"/>
                <wp:lineTo x="19392" y="19500"/>
                <wp:lineTo x="19392" y="0"/>
                <wp:lineTo x="0" y="0"/>
              </wp:wrapPolygon>
            </wp:wrapThrough>
            <wp:docPr id="2097384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401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28896" behindDoc="0" locked="0" layoutInCell="1" allowOverlap="1" wp14:anchorId="2837D304" wp14:editId="62CCDEA9">
            <wp:simplePos x="0" y="0"/>
            <wp:positionH relativeFrom="column">
              <wp:posOffset>2317962</wp:posOffset>
            </wp:positionH>
            <wp:positionV relativeFrom="paragraph">
              <wp:posOffset>1009650</wp:posOffset>
            </wp:positionV>
            <wp:extent cx="265430" cy="274320"/>
            <wp:effectExtent l="0" t="0" r="1270" b="0"/>
            <wp:wrapThrough wrapText="bothSides">
              <wp:wrapPolygon edited="0">
                <wp:start x="0" y="0"/>
                <wp:lineTo x="0" y="19500"/>
                <wp:lineTo x="20153" y="19500"/>
                <wp:lineTo x="20153" y="0"/>
                <wp:lineTo x="0" y="0"/>
              </wp:wrapPolygon>
            </wp:wrapThrough>
            <wp:docPr id="1384846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4609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4637" w:rsidRPr="008806F7">
        <w:rPr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51107E3F" wp14:editId="5213A470">
            <wp:simplePos x="0" y="0"/>
            <wp:positionH relativeFrom="column">
              <wp:posOffset>6732482</wp:posOffset>
            </wp:positionH>
            <wp:positionV relativeFrom="paragraph">
              <wp:posOffset>1042035</wp:posOffset>
            </wp:positionV>
            <wp:extent cx="204470" cy="211455"/>
            <wp:effectExtent l="0" t="0" r="5080" b="0"/>
            <wp:wrapThrough wrapText="bothSides">
              <wp:wrapPolygon edited="0">
                <wp:start x="0" y="0"/>
                <wp:lineTo x="0" y="19459"/>
                <wp:lineTo x="20124" y="19459"/>
                <wp:lineTo x="20124" y="0"/>
                <wp:lineTo x="0" y="0"/>
              </wp:wrapPolygon>
            </wp:wrapThrough>
            <wp:docPr id="1717963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356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447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6F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37B556" wp14:editId="505642AF">
                <wp:simplePos x="0" y="0"/>
                <wp:positionH relativeFrom="leftMargin">
                  <wp:posOffset>7620</wp:posOffset>
                </wp:positionH>
                <wp:positionV relativeFrom="paragraph">
                  <wp:posOffset>6591088</wp:posOffset>
                </wp:positionV>
                <wp:extent cx="254000" cy="583777"/>
                <wp:effectExtent l="0" t="0" r="12700" b="26035"/>
                <wp:wrapNone/>
                <wp:docPr id="5985730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8377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9504" id="Rectangle 11" o:spid="_x0000_s1026" style="position:absolute;margin-left:.6pt;margin-top:519pt;width:20pt;height:45.95pt;z-index:2517381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" fillcolor="#002060" strokecolor="#09101d [484]" strokeweight="1pt">
                <w10:wrap anchorx="margin"/>
              </v:rect>
            </w:pict>
          </mc:Fallback>
        </mc:AlternateContent>
      </w:r>
      <w:r w:rsidR="008806F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850E9" wp14:editId="18491D87">
                <wp:simplePos x="0" y="0"/>
                <wp:positionH relativeFrom="leftMargin">
                  <wp:align>right</wp:align>
                </wp:positionH>
                <wp:positionV relativeFrom="paragraph">
                  <wp:posOffset>2857924</wp:posOffset>
                </wp:positionV>
                <wp:extent cx="254000" cy="583777"/>
                <wp:effectExtent l="0" t="0" r="12700" b="26035"/>
                <wp:wrapNone/>
                <wp:docPr id="22926059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583777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0D21A" id="Rectangle 11" o:spid="_x0000_s1026" style="position:absolute;margin-left:-31.2pt;margin-top:225.05pt;width:20pt;height:45.95pt;z-index:2517360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" fillcolor="#002060" strokecolor="#09101d [484]" strokeweight="1pt">
                <w10:wrap anchorx="margin"/>
              </v:rect>
            </w:pict>
          </mc:Fallback>
        </mc:AlternateContent>
      </w:r>
      <w:r w:rsidR="008806F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2465C9" wp14:editId="47FE7160">
                <wp:simplePos x="0" y="0"/>
                <wp:positionH relativeFrom="margin">
                  <wp:posOffset>22860</wp:posOffset>
                </wp:positionH>
                <wp:positionV relativeFrom="paragraph">
                  <wp:posOffset>4748530</wp:posOffset>
                </wp:positionV>
                <wp:extent cx="2712720" cy="480060"/>
                <wp:effectExtent l="0" t="0" r="0" b="0"/>
                <wp:wrapNone/>
                <wp:docPr id="149276414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D039E5" w14:textId="55246F85" w:rsidR="00762080" w:rsidRPr="00587748" w:rsidRDefault="001B2F4A">
                            <w:pP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002060"/>
                                <w:sz w:val="38"/>
                                <w:szCs w:val="38"/>
                              </w:rPr>
                              <w:t>Fusionballoo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465C9" id="_x0000_s1061" type="#_x0000_t202" style="position:absolute;margin-left:1.8pt;margin-top:373.9pt;width:213.6pt;height:37.8pt;z-index:251682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" filled="f" stroked="f" strokeweight=".5pt">
                <v:textbox>
                  <w:txbxContent>
                    <w:p w14:paraId="07D039E5" w14:textId="55246F85" w:rsidR="00762080" w:rsidRPr="00587748" w:rsidRDefault="001B2F4A">
                      <w:pP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002060"/>
                          <w:sz w:val="38"/>
                          <w:szCs w:val="38"/>
                        </w:rPr>
                        <w:t>Fusionballoon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54EDB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1C749A" wp14:editId="07504599">
                <wp:simplePos x="0" y="0"/>
                <wp:positionH relativeFrom="page">
                  <wp:posOffset>19050</wp:posOffset>
                </wp:positionH>
                <wp:positionV relativeFrom="paragraph">
                  <wp:posOffset>919480</wp:posOffset>
                </wp:positionV>
                <wp:extent cx="7741920" cy="457200"/>
                <wp:effectExtent l="0" t="0" r="11430" b="19050"/>
                <wp:wrapNone/>
                <wp:docPr id="19361052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1920" cy="4572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CAD2E" w14:textId="6E930C42" w:rsidR="000E1757" w:rsidRPr="00B31CCD" w:rsidRDefault="000E1757" w:rsidP="000E175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C749A" id="Rectangle 3" o:spid="_x0000_s1062" style="position:absolute;margin-left:1.5pt;margin-top:72.4pt;width:609.6pt;height:36pt;z-index:2516654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" fillcolor="#002060" strokecolor="#09101d [484]" strokeweight="1pt">
                <v:textbox>
                  <w:txbxContent>
                    <w:p w14:paraId="5F7CAD2E" w14:textId="6E930C42" w:rsidR="000E1757" w:rsidRPr="00B31CCD" w:rsidRDefault="000E1757" w:rsidP="000E175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31CCD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C50FBA" wp14:editId="2D8AAA44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7299960" cy="289560"/>
                <wp:effectExtent l="0" t="0" r="0" b="0"/>
                <wp:wrapNone/>
                <wp:docPr id="23197270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99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902BEC" w14:textId="517CF760" w:rsidR="008F382E" w:rsidRPr="00B31CCD" w:rsidRDefault="00B31CCD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2F5496" w:themeColor="accent1" w:themeShade="BF"/>
                                <w:sz w:val="26"/>
                                <w:szCs w:val="26"/>
                              </w:rPr>
                            </w:pPr>
                            <w:r w:rsidRPr="00B31CCD">
                              <w:rPr>
                                <w:rFonts w:ascii="Arial Narrow" w:hAnsi="Arial Narrow"/>
                                <w:i/>
                                <w:i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A goal-oriented Entry Level Frontend Developer with knowledge of HTML, CSS, JavaScript, React, Bootstrap, Node </w:t>
                            </w:r>
                            <w:proofErr w:type="spellStart"/>
                            <w:r w:rsidRPr="00B31CCD">
                              <w:rPr>
                                <w:rFonts w:ascii="Arial Narrow" w:hAnsi="Arial Narrow"/>
                                <w:i/>
                                <w:i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  <w:t>Js</w:t>
                            </w:r>
                            <w:proofErr w:type="spellEnd"/>
                            <w:r w:rsidRPr="00B31CCD">
                              <w:rPr>
                                <w:rFonts w:ascii="Arial Narrow" w:hAnsi="Arial Narrow"/>
                                <w:i/>
                                <w:iCs/>
                                <w:color w:val="2F5496" w:themeColor="accent1" w:themeShade="BF"/>
                                <w:sz w:val="25"/>
                                <w:szCs w:val="25"/>
                                <w:shd w:val="clear" w:color="auto" w:fill="FFFFFF"/>
                              </w:rPr>
                              <w:t xml:space="preserve"> and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0FBA" id="_x0000_s1063" type="#_x0000_t202" style="position:absolute;margin-left:523.6pt;margin-top:39pt;width:574.8pt;height:22.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" filled="f" stroked="f" strokeweight=".5pt">
                <v:textbox>
                  <w:txbxContent>
                    <w:p w14:paraId="31902BEC" w14:textId="517CF760" w:rsidR="008F382E" w:rsidRPr="00B31CCD" w:rsidRDefault="00B31CCD">
                      <w:pPr>
                        <w:rPr>
                          <w:rFonts w:ascii="Arial Narrow" w:hAnsi="Arial Narrow"/>
                          <w:i/>
                          <w:iCs/>
                          <w:color w:val="2F5496" w:themeColor="accent1" w:themeShade="BF"/>
                          <w:sz w:val="26"/>
                          <w:szCs w:val="26"/>
                        </w:rPr>
                      </w:pPr>
                      <w:r w:rsidRPr="00B31CCD">
                        <w:rPr>
                          <w:rFonts w:ascii="Arial Narrow" w:hAnsi="Arial Narrow"/>
                          <w:i/>
                          <w:i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  <w:t xml:space="preserve">A goal-oriented Entry Level Frontend Developer with knowledge of HTML, CSS, JavaScript, React, Bootstrap, Node </w:t>
                      </w:r>
                      <w:proofErr w:type="spellStart"/>
                      <w:r w:rsidRPr="00B31CCD">
                        <w:rPr>
                          <w:rFonts w:ascii="Arial Narrow" w:hAnsi="Arial Narrow"/>
                          <w:i/>
                          <w:i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  <w:t>Js</w:t>
                      </w:r>
                      <w:proofErr w:type="spellEnd"/>
                      <w:r w:rsidRPr="00B31CCD">
                        <w:rPr>
                          <w:rFonts w:ascii="Arial Narrow" w:hAnsi="Arial Narrow"/>
                          <w:i/>
                          <w:iCs/>
                          <w:color w:val="2F5496" w:themeColor="accent1" w:themeShade="BF"/>
                          <w:sz w:val="25"/>
                          <w:szCs w:val="25"/>
                          <w:shd w:val="clear" w:color="auto" w:fill="FFFFFF"/>
                        </w:rPr>
                        <w:t xml:space="preserve"> and G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CCD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3F4104" wp14:editId="3BB2C892">
                <wp:simplePos x="0" y="0"/>
                <wp:positionH relativeFrom="margin">
                  <wp:posOffset>-83820</wp:posOffset>
                </wp:positionH>
                <wp:positionV relativeFrom="paragraph">
                  <wp:posOffset>243840</wp:posOffset>
                </wp:positionV>
                <wp:extent cx="2712720" cy="320040"/>
                <wp:effectExtent l="0" t="0" r="0" b="3810"/>
                <wp:wrapNone/>
                <wp:docPr id="14352822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D6598" w14:textId="30C5FF17" w:rsidR="008F382E" w:rsidRPr="008F382E" w:rsidRDefault="00B31CCD">
                            <w:pPr>
                              <w:rPr>
                                <w:rFonts w:ascii="Bahnschrift" w:hAnsi="Bahnschrift"/>
                                <w:color w:val="0020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Bahnschrift" w:hAnsi="Bahnschrift"/>
                                <w:color w:val="002060"/>
                                <w:sz w:val="28"/>
                                <w:szCs w:val="28"/>
                              </w:rPr>
                              <w:t>Frontend Developer</w:t>
                            </w:r>
                            <w:r w:rsidR="008F382E" w:rsidRPr="008F382E">
                              <w:rPr>
                                <w:rFonts w:ascii="Bahnschrift" w:hAnsi="Bahnschrift"/>
                                <w:color w:val="002060"/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4104" id="_x0000_s1064" type="#_x0000_t202" style="position:absolute;margin-left:-6.6pt;margin-top:19.2pt;width:213.6pt;height:25.2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" filled="f" stroked="f" strokeweight=".5pt">
                <v:textbox>
                  <w:txbxContent>
                    <w:p w14:paraId="053D6598" w14:textId="30C5FF17" w:rsidR="008F382E" w:rsidRPr="008F382E" w:rsidRDefault="00B31CCD">
                      <w:pPr>
                        <w:rPr>
                          <w:rFonts w:ascii="Bahnschrift" w:hAnsi="Bahnschrift"/>
                          <w:color w:val="002060"/>
                          <w:sz w:val="28"/>
                          <w:szCs w:val="28"/>
                        </w:rPr>
                      </w:pPr>
                      <w:r>
                        <w:rPr>
                          <w:rFonts w:ascii="Bahnschrift" w:hAnsi="Bahnschrift"/>
                          <w:color w:val="002060"/>
                          <w:sz w:val="28"/>
                          <w:szCs w:val="28"/>
                        </w:rPr>
                        <w:t>Frontend Developer</w:t>
                      </w:r>
                      <w:r w:rsidR="008F382E" w:rsidRPr="008F382E">
                        <w:rPr>
                          <w:rFonts w:ascii="Bahnschrift" w:hAnsi="Bahnschrift"/>
                          <w:color w:val="002060"/>
                          <w:sz w:val="28"/>
                          <w:szCs w:val="28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1CCD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77C28F6" wp14:editId="54C56905">
                <wp:simplePos x="0" y="0"/>
                <wp:positionH relativeFrom="column">
                  <wp:posOffset>3817620</wp:posOffset>
                </wp:positionH>
                <wp:positionV relativeFrom="paragraph">
                  <wp:posOffset>-4346575</wp:posOffset>
                </wp:positionV>
                <wp:extent cx="38100" cy="14733270"/>
                <wp:effectExtent l="0" t="0" r="19050" b="30480"/>
                <wp:wrapNone/>
                <wp:docPr id="55864183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733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3658CC" id="Straight Connector 4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6pt,-342.25pt" to="303.6pt,8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E175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D978C3" wp14:editId="25B8851B">
                <wp:simplePos x="0" y="0"/>
                <wp:positionH relativeFrom="margin">
                  <wp:posOffset>0</wp:posOffset>
                </wp:positionH>
                <wp:positionV relativeFrom="paragraph">
                  <wp:posOffset>1440180</wp:posOffset>
                </wp:positionV>
                <wp:extent cx="2712720" cy="480060"/>
                <wp:effectExtent l="0" t="0" r="0" b="0"/>
                <wp:wrapNone/>
                <wp:docPr id="8254762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5BB80" w14:textId="38C9C12F" w:rsidR="008F382E" w:rsidRPr="001B2F4A" w:rsidRDefault="008F382E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B2F4A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78C3" id="_x0000_s1065" type="#_x0000_t202" style="position:absolute;margin-left:0;margin-top:113.4pt;width:213.6pt;height:37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" filled="f" stroked="f" strokeweight=".5pt">
                <v:textbox>
                  <w:txbxContent>
                    <w:p w14:paraId="5B65BB80" w14:textId="38C9C12F" w:rsidR="008F382E" w:rsidRPr="001B2F4A" w:rsidRDefault="008F382E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1B2F4A"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757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81E14" wp14:editId="32D72B8F">
                <wp:simplePos x="0" y="0"/>
                <wp:positionH relativeFrom="margin">
                  <wp:posOffset>3954780</wp:posOffset>
                </wp:positionH>
                <wp:positionV relativeFrom="paragraph">
                  <wp:posOffset>1424940</wp:posOffset>
                </wp:positionV>
                <wp:extent cx="2712720" cy="480060"/>
                <wp:effectExtent l="0" t="0" r="0" b="0"/>
                <wp:wrapNone/>
                <wp:docPr id="4497539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443C" w14:textId="108B43FD" w:rsidR="00762080" w:rsidRPr="001B2F4A" w:rsidRDefault="00762080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</w:pPr>
                            <w:r w:rsidRPr="001B2F4A">
                              <w:rPr>
                                <w:rFonts w:ascii="Bahnschrift" w:hAnsi="Bahnschrift"/>
                                <w:b/>
                                <w:bCs/>
                                <w:color w:val="002060"/>
                                <w:sz w:val="38"/>
                                <w:szCs w:val="3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81E14" id="_x0000_s1066" type="#_x0000_t202" style="position:absolute;margin-left:311.4pt;margin-top:112.2pt;width:213.6pt;height:37.8pt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" filled="f" stroked="f" strokeweight=".5pt">
                <v:textbox>
                  <w:txbxContent>
                    <w:p w14:paraId="3D45443C" w14:textId="108B43FD" w:rsidR="00762080" w:rsidRPr="001B2F4A" w:rsidRDefault="00762080">
                      <w:pPr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</w:pPr>
                      <w:r w:rsidRPr="001B2F4A">
                        <w:rPr>
                          <w:rFonts w:ascii="Bahnschrift" w:hAnsi="Bahnschrift"/>
                          <w:b/>
                          <w:bCs/>
                          <w:color w:val="002060"/>
                          <w:sz w:val="38"/>
                          <w:szCs w:val="3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82E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135CC" wp14:editId="5D537E41">
                <wp:simplePos x="0" y="0"/>
                <wp:positionH relativeFrom="column">
                  <wp:posOffset>-68580</wp:posOffset>
                </wp:positionH>
                <wp:positionV relativeFrom="paragraph">
                  <wp:posOffset>-4499385</wp:posOffset>
                </wp:positionV>
                <wp:extent cx="38100" cy="14733399"/>
                <wp:effectExtent l="0" t="0" r="19050" b="30480"/>
                <wp:wrapNone/>
                <wp:docPr id="4457141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47333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B3EF7" id="Straight Connector 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4pt,-354.3pt" to="-2.4pt,8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8F382E" w:rsidRPr="008806F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12BFC" wp14:editId="671F6E02">
                <wp:simplePos x="0" y="0"/>
                <wp:positionH relativeFrom="margin">
                  <wp:posOffset>-106680</wp:posOffset>
                </wp:positionH>
                <wp:positionV relativeFrom="paragraph">
                  <wp:posOffset>-220980</wp:posOffset>
                </wp:positionV>
                <wp:extent cx="2712720" cy="480060"/>
                <wp:effectExtent l="0" t="0" r="0" b="0"/>
                <wp:wrapNone/>
                <wp:docPr id="14562101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272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77174" w14:textId="3F3E8DDB" w:rsidR="008F382E" w:rsidRPr="008F382E" w:rsidRDefault="008F382E">
                            <w:pPr>
                              <w:rPr>
                                <w:rFonts w:ascii="Bahnschrift" w:hAnsi="Bahnschrift"/>
                                <w:color w:val="002060"/>
                                <w:sz w:val="56"/>
                                <w:szCs w:val="56"/>
                              </w:rPr>
                            </w:pPr>
                            <w:r w:rsidRPr="008F382E">
                              <w:rPr>
                                <w:rFonts w:ascii="Bahnschrift" w:hAnsi="Bahnschrift"/>
                                <w:color w:val="002060"/>
                                <w:sz w:val="56"/>
                                <w:szCs w:val="56"/>
                              </w:rPr>
                              <w:t>Nitish Shar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2BFC" id="_x0000_s1067" type="#_x0000_t202" style="position:absolute;margin-left:-8.4pt;margin-top:-17.4pt;width:213.6pt;height:37.8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" filled="f" stroked="f" strokeweight=".5pt">
                <v:textbox>
                  <w:txbxContent>
                    <w:p w14:paraId="31677174" w14:textId="3F3E8DDB" w:rsidR="008F382E" w:rsidRPr="008F382E" w:rsidRDefault="008F382E">
                      <w:pPr>
                        <w:rPr>
                          <w:rFonts w:ascii="Bahnschrift" w:hAnsi="Bahnschrift"/>
                          <w:color w:val="002060"/>
                          <w:sz w:val="56"/>
                          <w:szCs w:val="56"/>
                        </w:rPr>
                      </w:pPr>
                      <w:r w:rsidRPr="008F382E">
                        <w:rPr>
                          <w:rFonts w:ascii="Bahnschrift" w:hAnsi="Bahnschrift"/>
                          <w:color w:val="002060"/>
                          <w:sz w:val="56"/>
                          <w:szCs w:val="56"/>
                        </w:rPr>
                        <w:t>Nitish Shar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359D" w:rsidRPr="008806F7">
        <w:rPr>
          <w:sz w:val="24"/>
          <w:szCs w:val="24"/>
        </w:rPr>
        <w:t>`</w:t>
      </w:r>
      <w:r w:rsidR="00587748" w:rsidRPr="008806F7">
        <w:rPr>
          <w:sz w:val="24"/>
          <w:szCs w:val="24"/>
        </w:rPr>
        <w:tab/>
      </w:r>
      <w:r w:rsidR="000E1757" w:rsidRPr="008806F7">
        <w:rPr>
          <w:sz w:val="24"/>
          <w:szCs w:val="24"/>
        </w:rPr>
        <w:t xml:space="preserve">                   </w:t>
      </w:r>
    </w:p>
    <w:sectPr w:rsidR="008F382E" w:rsidRPr="008806F7" w:rsidSect="008F382E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3D9D"/>
    <w:multiLevelType w:val="hybridMultilevel"/>
    <w:tmpl w:val="ED00B672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B014D"/>
    <w:multiLevelType w:val="hybridMultilevel"/>
    <w:tmpl w:val="0D36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813265"/>
    <w:multiLevelType w:val="hybridMultilevel"/>
    <w:tmpl w:val="0BDA1E90"/>
    <w:lvl w:ilvl="0" w:tplc="782A5FA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E01CDD"/>
    <w:multiLevelType w:val="hybridMultilevel"/>
    <w:tmpl w:val="F376B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00CBF"/>
    <w:multiLevelType w:val="hybridMultilevel"/>
    <w:tmpl w:val="55A62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91CC5"/>
    <w:multiLevelType w:val="hybridMultilevel"/>
    <w:tmpl w:val="AF2E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011489">
    <w:abstractNumId w:val="5"/>
  </w:num>
  <w:num w:numId="2" w16cid:durableId="1928270678">
    <w:abstractNumId w:val="3"/>
  </w:num>
  <w:num w:numId="3" w16cid:durableId="451368908">
    <w:abstractNumId w:val="2"/>
  </w:num>
  <w:num w:numId="4" w16cid:durableId="658458368">
    <w:abstractNumId w:val="0"/>
  </w:num>
  <w:num w:numId="5" w16cid:durableId="580532485">
    <w:abstractNumId w:val="4"/>
  </w:num>
  <w:num w:numId="6" w16cid:durableId="402341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82E"/>
    <w:rsid w:val="000E1757"/>
    <w:rsid w:val="0016359D"/>
    <w:rsid w:val="00176CFB"/>
    <w:rsid w:val="001B2F4A"/>
    <w:rsid w:val="00421D8B"/>
    <w:rsid w:val="004F4637"/>
    <w:rsid w:val="004F76C7"/>
    <w:rsid w:val="00587748"/>
    <w:rsid w:val="00762080"/>
    <w:rsid w:val="00794029"/>
    <w:rsid w:val="008806F7"/>
    <w:rsid w:val="008F382E"/>
    <w:rsid w:val="00B31CCD"/>
    <w:rsid w:val="00E54EDB"/>
    <w:rsid w:val="00F33A62"/>
    <w:rsid w:val="00F8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39ECD"/>
  <w15:chartTrackingRefBased/>
  <w15:docId w15:val="{1B9CEFB6-B2AD-4083-B184-370FF2627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8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tish-sharma-139a1a197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itgub.com/nitish05200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DC1C9-AFA1-4B6A-BAEC-9DB857BE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sharma</dc:creator>
  <cp:keywords/>
  <dc:description/>
  <cp:lastModifiedBy>pooja sharma</cp:lastModifiedBy>
  <cp:revision>2</cp:revision>
  <cp:lastPrinted>2023-11-14T17:49:00Z</cp:lastPrinted>
  <dcterms:created xsi:type="dcterms:W3CDTF">2023-11-14T16:09:00Z</dcterms:created>
  <dcterms:modified xsi:type="dcterms:W3CDTF">2023-11-14T18:32:00Z</dcterms:modified>
</cp:coreProperties>
</file>